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ует образовательные организации</w:t>
      </w:r>
    </w:p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образования и науки проводит профилактический визит в отношении контролируемых лиц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мках профилактических мероприятий при осуществлени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ого государственного контроля (надзора) в сфере образова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сертифика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ует контролируемые лица о возможности оценки проведенных профилактических визит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(функций). Инструкция прилагается ниже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70289" cy="6200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62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5"/>
    <w:multiLevelType w:val="hybridMultilevel"/>
    <w:tmpl w:val="7714A5A4"/>
    <w:lvl w:ilvl="0" w:tplc="F5D8DF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440320"/>
    <w:multiLevelType w:val="hybridMultilevel"/>
    <w:tmpl w:val="E7925C30"/>
    <w:lvl w:ilvl="0" w:tplc="2CFE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05AA-CE8F-4B78-A37A-C89F5F7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Шишова Анастасия Андреевна</cp:lastModifiedBy>
  <cp:revision>2</cp:revision>
  <cp:lastPrinted>2023-12-14T08:40:00Z</cp:lastPrinted>
  <dcterms:created xsi:type="dcterms:W3CDTF">2023-12-14T08:40:00Z</dcterms:created>
  <dcterms:modified xsi:type="dcterms:W3CDTF">2023-12-14T08:40:00Z</dcterms:modified>
</cp:coreProperties>
</file>